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5C92B" w14:textId="77777777" w:rsidR="00EB3461" w:rsidRPr="00664788" w:rsidRDefault="00EC5A58" w:rsidP="00C4491C">
      <w:pPr>
        <w:pStyle w:val="Title"/>
      </w:pPr>
      <w:r w:rsidRPr="00664788"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13AB4E6C" wp14:editId="2DEC424D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67DC1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BB85F3C" wp14:editId="4B2A63C7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C8E50748896D49CBB07ADB30181A2BB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405454C" w14:textId="77777777" w:rsidR="00B34FAD" w:rsidRPr="00664788" w:rsidRDefault="00664788" w:rsidP="00664788">
                                <w:pPr>
                                  <w:pStyle w:val="Titlebartext"/>
                                </w:pPr>
                                <w:r w:rsidRPr="00664788">
      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85F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C8E50748896D49CBB07ADB30181A2BB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405454C" w14:textId="77777777" w:rsidR="00B34FAD" w:rsidRPr="00664788" w:rsidRDefault="00664788" w:rsidP="00664788">
                          <w:pPr>
                            <w:pStyle w:val="Titlebartext"/>
                          </w:pPr>
                          <w:r w:rsidRPr="00664788">
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id w:val="1625424765"/>
          <w:placeholder>
            <w:docPart w:val="76C40D5DF207461BA82E9453ECFB7B09"/>
          </w:placeholder>
          <w:temporary/>
          <w:showingPlcHdr/>
          <w15:appearance w15:val="hidden"/>
        </w:sdtPr>
        <w:sdtEndPr/>
        <w:sdtContent>
          <w:r w:rsidR="00664788" w:rsidRPr="00664788">
            <w:t>Wellness Checklist</w:t>
          </w:r>
        </w:sdtContent>
      </w:sdt>
    </w:p>
    <w:p w14:paraId="6AD364B0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749"/>
        <w:gridCol w:w="809"/>
        <w:gridCol w:w="750"/>
        <w:gridCol w:w="735"/>
        <w:gridCol w:w="744"/>
        <w:gridCol w:w="750"/>
        <w:gridCol w:w="235"/>
        <w:gridCol w:w="3554"/>
      </w:tblGrid>
      <w:tr w:rsidR="00D04CC3" w:rsidRPr="00664788" w14:paraId="252E58C2" w14:textId="77777777" w:rsidTr="00771DED">
        <w:trPr>
          <w:trHeight w:val="360"/>
          <w:tblHeader/>
        </w:trPr>
        <w:sdt>
          <w:sdtPr>
            <w:id w:val="-353269463"/>
            <w:placeholder>
              <w:docPart w:val="C6D0580564C94695923E56F51337A4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06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4ACAADB2" w14:textId="77777777" w:rsidR="00D04CC3" w:rsidRPr="00664788" w:rsidRDefault="00664788" w:rsidP="00664788">
                <w:pPr>
                  <w:pStyle w:val="tableheaddark"/>
                </w:pPr>
                <w:r w:rsidRPr="00664788">
                  <w:t>Daily wellness checklist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C7665F2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sdt>
          <w:sdtPr>
            <w:id w:val="711769819"/>
            <w:placeholder>
              <w:docPart w:val="CA12BC9A8984453394819E9EDE2E4A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14:paraId="4531DE6A" w14:textId="77777777" w:rsidR="00D04CC3" w:rsidRPr="00664788" w:rsidRDefault="00664788" w:rsidP="00664788">
                <w:pPr>
                  <w:pStyle w:val="tableheadwhite"/>
                </w:pPr>
                <w:r w:rsidRPr="00664788">
                  <w:t>Other wellness tips</w:t>
                </w:r>
              </w:p>
            </w:tc>
          </w:sdtContent>
        </w:sdt>
      </w:tr>
      <w:tr w:rsidR="00664788" w:rsidRPr="00664788" w14:paraId="386AAEBF" w14:textId="77777777" w:rsidTr="00C4491C">
        <w:trPr>
          <w:trHeight w:val="360"/>
        </w:trPr>
        <w:sdt>
          <w:sdtPr>
            <w:id w:val="63776308"/>
            <w:placeholder>
              <w:docPart w:val="CDE9F134480F473093829C2E067F5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E0FD28E" w14:textId="77777777" w:rsidR="00EF676B" w:rsidRPr="00664788" w:rsidRDefault="00664788" w:rsidP="00664788">
                <w:pPr>
                  <w:pStyle w:val="largetext"/>
                </w:pPr>
                <w:r w:rsidRPr="00664788">
                  <w:t>Did you...</w:t>
                </w:r>
              </w:p>
            </w:tc>
          </w:sdtContent>
        </w:sdt>
        <w:sdt>
          <w:sdtPr>
            <w:id w:val="-134105234"/>
            <w:placeholder>
              <w:docPart w:val="175FEFFF8F1049CD8A9F36853A72F1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400D87C0" w14:textId="77777777" w:rsidR="00EF676B" w:rsidRPr="00664788" w:rsidRDefault="00664788" w:rsidP="00664788">
                <w:pPr>
                  <w:pStyle w:val="largetext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73AC15D038CC4019AA931DB4A67CB1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621D9575" w14:textId="77777777" w:rsidR="00EF676B" w:rsidRPr="00664788" w:rsidRDefault="00664788" w:rsidP="00664788">
                <w:pPr>
                  <w:pStyle w:val="largetext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885C12727BA74CF69A7E5D2279E5C3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3FB9900" w14:textId="77777777" w:rsidR="00EF676B" w:rsidRPr="00664788" w:rsidRDefault="00664788" w:rsidP="00664788">
                <w:pPr>
                  <w:pStyle w:val="largetext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2392B27FB54740909435CAE9FC1149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6295345" w14:textId="77777777" w:rsidR="00EF676B" w:rsidRPr="00664788" w:rsidRDefault="00664788" w:rsidP="00664788">
                <w:pPr>
                  <w:pStyle w:val="largetext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25A9EB825101466CA0DCDA8CDE3752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7A6C2F5E" w14:textId="77777777" w:rsidR="00EF676B" w:rsidRPr="00664788" w:rsidRDefault="00664788" w:rsidP="00664788">
                <w:pPr>
                  <w:pStyle w:val="largetext"/>
                </w:pPr>
                <w:r w:rsidRPr="00664788">
                  <w:t>Fri</w:t>
                </w:r>
              </w:p>
            </w:tc>
          </w:sdtContent>
        </w:sdt>
        <w:sdt>
          <w:sdtPr>
            <w:id w:val="-2132166766"/>
            <w:placeholder>
              <w:docPart w:val="9F20B5A8425A412D91B446098CEB7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36216EC" w14:textId="77777777" w:rsidR="00EF676B" w:rsidRPr="00664788" w:rsidRDefault="00664788" w:rsidP="00664788">
                <w:pPr>
                  <w:pStyle w:val="largetext"/>
                </w:pPr>
                <w:r w:rsidRPr="00664788">
                  <w:t>Sat</w:t>
                </w:r>
              </w:p>
            </w:tc>
          </w:sdtContent>
        </w:sdt>
        <w:sdt>
          <w:sdtPr>
            <w:id w:val="-1770460465"/>
            <w:placeholder>
              <w:docPart w:val="F06FB6CD106C40FCBA4ED5E6BB627E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5161343" w14:textId="77777777" w:rsidR="00EF676B" w:rsidRPr="00664788" w:rsidRDefault="00664788" w:rsidP="00664788">
                <w:pPr>
                  <w:pStyle w:val="largetext"/>
                </w:pPr>
                <w:r w:rsidRPr="00664788">
                  <w:t>Sun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AED954E" w14:textId="77777777"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sdt>
          <w:sdtPr>
            <w:id w:val="1533226254"/>
            <w:placeholder>
              <w:docPart w:val="A8725346839D4A38B9CC74CDA74365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14:paraId="4785B25E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Get knowledgeable by researching nutrition and supplements.</w:t>
                </w:r>
              </w:p>
              <w:p w14:paraId="6F18A29A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Pay attention to your emotions and feelings before going to sleep each night. Keep a diary.</w:t>
                </w:r>
              </w:p>
              <w:p w14:paraId="1F22E1B6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If something hurts chronically, or if something feels out of whack, your body is talking to you. Listen to it!</w:t>
                </w:r>
              </w:p>
              <w:p w14:paraId="1839CF06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Research pressure point therapy, massage or any other form of energy medicine that you can practice on yourself, your partner, or your children.</w:t>
                </w:r>
              </w:p>
              <w:p w14:paraId="7CC7CCBA" w14:textId="77777777" w:rsidR="00664788" w:rsidRPr="00664788" w:rsidRDefault="00664788" w:rsidP="00664788">
                <w:pPr>
                  <w:pStyle w:val="numberedtextlight"/>
                </w:pPr>
                <w:r w:rsidRPr="00664788">
                  <w:t>Research and take up daily stress-busting daily practices such as meditation, mindfulness, and affirmations.</w:t>
                </w:r>
              </w:p>
              <w:p w14:paraId="1805FA94" w14:textId="77777777" w:rsidR="00EF676B" w:rsidRPr="00664788" w:rsidRDefault="00664788" w:rsidP="00664788">
                <w:pPr>
                  <w:pStyle w:val="numberedtextlight"/>
                </w:pPr>
                <w:r w:rsidRPr="00664788">
                  <w:t>If you’re emotionally in trouble or feel lost or helpless, seek help.</w:t>
                </w:r>
              </w:p>
            </w:tc>
          </w:sdtContent>
        </w:sdt>
      </w:tr>
      <w:tr w:rsidR="00664788" w:rsidRPr="00664788" w14:paraId="1263CC46" w14:textId="77777777" w:rsidTr="007C7929">
        <w:trPr>
          <w:trHeight w:val="380"/>
        </w:trPr>
        <w:sdt>
          <w:sdtPr>
            <w:id w:val="1693417478"/>
            <w:placeholder>
              <w:docPart w:val="DE816A6F7EFA42C1825C7A220F3E52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FBEAAF4" w14:textId="77777777" w:rsidR="00664788" w:rsidRPr="00664788" w:rsidRDefault="00664788" w:rsidP="00664788">
                <w:pPr>
                  <w:pStyle w:val="table"/>
                </w:pPr>
                <w:r w:rsidRPr="00664788">
                  <w:t>Eat breakfast</w:t>
                </w:r>
              </w:p>
            </w:tc>
          </w:sdtContent>
        </w:sdt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0B13D1E" w14:textId="77777777" w:rsidR="00664788" w:rsidRPr="00664788" w:rsidRDefault="00664788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825FB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9EFC0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38346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3F6C6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2F41C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FB414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039C9B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59BBB0E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02394BEC" w14:textId="77777777" w:rsidTr="003A6654">
        <w:trPr>
          <w:trHeight w:val="380"/>
        </w:trPr>
        <w:sdt>
          <w:sdtPr>
            <w:id w:val="1047951178"/>
            <w:placeholder>
              <w:docPart w:val="DFD30B51391C41B3924F4D4AD293D1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A05826" w14:textId="77777777" w:rsidR="00664788" w:rsidRPr="00664788" w:rsidRDefault="00664788" w:rsidP="00664788">
                <w:pPr>
                  <w:pStyle w:val="table"/>
                </w:pPr>
                <w:r w:rsidRPr="00664788">
                  <w:t>Eat fresh, plant-based, and whole grain foods</w:t>
                </w:r>
              </w:p>
            </w:tc>
          </w:sdtContent>
        </w:sdt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625E8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D242A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52FA8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62A17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D8BBC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A7A21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0166E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7D58801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CF7146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17040CF8" w14:textId="77777777" w:rsidTr="003A6654">
        <w:trPr>
          <w:trHeight w:val="380"/>
        </w:trPr>
        <w:sdt>
          <w:sdtPr>
            <w:id w:val="-892890759"/>
            <w:placeholder>
              <w:docPart w:val="305ABFDC6FE2465081F3BE6BC82C25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B2246C4" w14:textId="77777777" w:rsidR="00664788" w:rsidRPr="00664788" w:rsidRDefault="00664788" w:rsidP="00664788">
                <w:pPr>
                  <w:pStyle w:val="table"/>
                </w:pPr>
                <w:r w:rsidRPr="00664788">
                  <w:t>Eat one green food</w:t>
                </w:r>
              </w:p>
            </w:tc>
          </w:sdtContent>
        </w:sdt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01C99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9F5E2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EADB4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EAEA9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376F3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B347B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D2DA2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808A7A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F1440BB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1647853E" w14:textId="77777777" w:rsidTr="003A6654">
        <w:trPr>
          <w:trHeight w:val="380"/>
        </w:trPr>
        <w:sdt>
          <w:sdtPr>
            <w:id w:val="-248121122"/>
            <w:placeholder>
              <w:docPart w:val="F14E8BB9CB874E06B6C9A34E93C6D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1724111" w14:textId="77777777" w:rsidR="00664788" w:rsidRPr="00664788" w:rsidRDefault="00664788" w:rsidP="00664788">
                <w:pPr>
                  <w:pStyle w:val="table"/>
                </w:pPr>
                <w:r w:rsidRPr="00664788">
                  <w:t>Eat organic, free-range chicken, fish, and game</w:t>
                </w:r>
              </w:p>
            </w:tc>
          </w:sdtContent>
        </w:sdt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36DAC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73E7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87BFB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D32DC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909BE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B936D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78EA9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0CC3D3C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655D7E0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07B2867D" w14:textId="77777777" w:rsidTr="003A6654">
        <w:trPr>
          <w:trHeight w:val="380"/>
        </w:trPr>
        <w:sdt>
          <w:sdtPr>
            <w:id w:val="-1361591293"/>
            <w:placeholder>
              <w:docPart w:val="D01A10D0265248E3A067D9F8DCC045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0CF6ACC" w14:textId="77777777" w:rsidR="00664788" w:rsidRPr="00664788" w:rsidRDefault="00664788" w:rsidP="00664788">
                <w:pPr>
                  <w:pStyle w:val="table"/>
                </w:pPr>
                <w:r w:rsidRPr="00664788">
                  <w:t>Eat organic eggs and diary</w:t>
                </w:r>
              </w:p>
            </w:tc>
          </w:sdtContent>
        </w:sdt>
        <w:sdt>
          <w:sdt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40F4B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F80950" w14:textId="77777777" w:rsidR="00664788" w:rsidRPr="00664788" w:rsidRDefault="00664788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8A01D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74EB9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7F0E4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54389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0D22C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EFAE44F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A158C41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6C3D678C" w14:textId="77777777" w:rsidTr="003A6654">
        <w:trPr>
          <w:trHeight w:val="380"/>
        </w:trPr>
        <w:sdt>
          <w:sdtPr>
            <w:id w:val="-1692137474"/>
            <w:placeholder>
              <w:docPart w:val="0985B5DDF0C246B39A8FF8E29ED774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6DE19F6" w14:textId="77777777" w:rsidR="00664788" w:rsidRPr="00664788" w:rsidRDefault="00664788" w:rsidP="00664788">
                <w:pPr>
                  <w:pStyle w:val="table"/>
                </w:pPr>
                <w:r w:rsidRPr="00664788">
                  <w:t>Avoid sugary, processed, and refined foods</w:t>
                </w:r>
              </w:p>
            </w:tc>
          </w:sdtContent>
        </w:sdt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96E72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2FB05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8DEC4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AE295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76099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5AA4C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70EFC4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AAAFAE2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C679149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7399C243" w14:textId="77777777" w:rsidTr="003A6654">
        <w:trPr>
          <w:trHeight w:val="380"/>
        </w:trPr>
        <w:sdt>
          <w:sdtPr>
            <w:id w:val="-1640024765"/>
            <w:placeholder>
              <w:docPart w:val="14A8E8643B0F40E784DEFB7759894D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ABA5163" w14:textId="77777777" w:rsidR="00664788" w:rsidRPr="00664788" w:rsidRDefault="00664788" w:rsidP="00664788">
                <w:pPr>
                  <w:pStyle w:val="table"/>
                </w:pPr>
                <w:r w:rsidRPr="00664788">
                  <w:t>Eat good fats: avocados, nuts, seeds, olives, coconut</w:t>
                </w:r>
              </w:p>
            </w:tc>
          </w:sdtContent>
        </w:sdt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D0E94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91357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BDABD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76303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23C6E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9181F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341E4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7B38BA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E3C1FB8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16B73DCE" w14:textId="77777777" w:rsidTr="003A6654">
        <w:trPr>
          <w:trHeight w:val="380"/>
        </w:trPr>
        <w:sdt>
          <w:sdtPr>
            <w:id w:val="-325133696"/>
            <w:placeholder>
              <w:docPart w:val="AE9BA3E18B0F45888FC12F17DBB39F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CBE7E2C" w14:textId="77777777" w:rsidR="00664788" w:rsidRPr="00664788" w:rsidRDefault="00664788" w:rsidP="00664788">
                <w:pPr>
                  <w:pStyle w:val="table"/>
                </w:pPr>
                <w:r w:rsidRPr="00664788">
                  <w:t>Cook with organic, virgin coconut oil, or olive oil</w:t>
                </w:r>
              </w:p>
            </w:tc>
          </w:sdtContent>
        </w:sdt>
        <w:sdt>
          <w:sdt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FB454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9ED41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3C7CB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89F91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26859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DF79D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534A8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60352D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6E4E87A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545DA5F4" w14:textId="77777777" w:rsidTr="003A6654">
        <w:trPr>
          <w:trHeight w:val="380"/>
        </w:trPr>
        <w:sdt>
          <w:sdtPr>
            <w:id w:val="1555896349"/>
            <w:placeholder>
              <w:docPart w:val="4AC6B86BEAE24D96B63B1EFBE0707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ECAC521" w14:textId="77777777" w:rsidR="00664788" w:rsidRPr="00664788" w:rsidRDefault="00664788" w:rsidP="00664788">
                <w:pPr>
                  <w:pStyle w:val="table"/>
                </w:pPr>
                <w:r w:rsidRPr="00664788">
                  <w:t>Avoid deep-frying, stir-frying, and sautéing</w:t>
                </w:r>
              </w:p>
            </w:tc>
          </w:sdtContent>
        </w:sdt>
        <w:sdt>
          <w:sdt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F94CC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03DE5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766EB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82A05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4E5AD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EA74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64B7E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FEFA941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83CED04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18DAAD23" w14:textId="77777777" w:rsidTr="003A6654">
        <w:trPr>
          <w:trHeight w:val="380"/>
        </w:trPr>
        <w:sdt>
          <w:sdtPr>
            <w:id w:val="1589419857"/>
            <w:placeholder>
              <w:docPart w:val="624252D918F347ED8F92AB296CC282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7B46EAA" w14:textId="77777777" w:rsidR="00664788" w:rsidRPr="00664788" w:rsidRDefault="00664788" w:rsidP="00664788">
                <w:pPr>
                  <w:pStyle w:val="table"/>
                </w:pPr>
                <w:r w:rsidRPr="00664788">
                  <w:t>Drink plain coffee or tea</w:t>
                </w:r>
              </w:p>
            </w:tc>
          </w:sdtContent>
        </w:sdt>
        <w:sdt>
          <w:sdt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062E3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29137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DC50E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18D9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5FE1F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6DEEB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6CD99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4E39B1F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AC2A902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227A3953" w14:textId="77777777" w:rsidTr="003A6654">
        <w:trPr>
          <w:trHeight w:val="380"/>
        </w:trPr>
        <w:sdt>
          <w:sdtPr>
            <w:id w:val="-920169727"/>
            <w:placeholder>
              <w:docPart w:val="E47D6308DF904F85BDB1B82BCCDE38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830D17D" w14:textId="77777777" w:rsidR="00664788" w:rsidRPr="00664788" w:rsidRDefault="00664788" w:rsidP="00664788">
                <w:pPr>
                  <w:pStyle w:val="table"/>
                </w:pPr>
                <w:r w:rsidRPr="00664788">
                  <w:t>Drink 7–8 glasses of water per day</w:t>
                </w:r>
              </w:p>
            </w:tc>
          </w:sdtContent>
        </w:sdt>
        <w:sdt>
          <w:sdt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E15D9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D1022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CCC9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5193B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9C018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F2BD0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49B4F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1B04D42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390BB9C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5FE0F602" w14:textId="77777777" w:rsidTr="003A6654">
        <w:trPr>
          <w:trHeight w:val="380"/>
        </w:trPr>
        <w:sdt>
          <w:sdtPr>
            <w:id w:val="-31277057"/>
            <w:placeholder>
              <w:docPart w:val="CC1D64F5791C4271A6DFA839FFE80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5F5DCF9" w14:textId="77777777" w:rsidR="00664788" w:rsidRPr="00664788" w:rsidRDefault="00664788" w:rsidP="00664788">
                <w:pPr>
                  <w:pStyle w:val="table"/>
                </w:pPr>
                <w:r w:rsidRPr="00664788">
                  <w:t>Avoid skipping meals</w:t>
                </w:r>
              </w:p>
            </w:tc>
          </w:sdtContent>
        </w:sdt>
        <w:sdt>
          <w:sdt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42B22A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DD7DF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356A8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43BC8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A4E6A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3088E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01CF2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74EA1A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045C69C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57515F99" w14:textId="77777777" w:rsidTr="003A6654">
        <w:trPr>
          <w:trHeight w:val="380"/>
        </w:trPr>
        <w:sdt>
          <w:sdtPr>
            <w:id w:val="306060151"/>
            <w:placeholder>
              <w:docPart w:val="B27DF08FCDC34727A4E43FAFAF6CBE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44A926D" w14:textId="77777777" w:rsidR="00664788" w:rsidRPr="00664788" w:rsidRDefault="00664788" w:rsidP="00664788">
                <w:pPr>
                  <w:pStyle w:val="table"/>
                </w:pPr>
                <w:r w:rsidRPr="00664788">
                  <w:t>Avoid alcohol</w:t>
                </w:r>
              </w:p>
            </w:tc>
          </w:sdtContent>
        </w:sdt>
        <w:sdt>
          <w:sdt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E0486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47357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DC0FF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5C836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2A64CE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6A10D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16134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EE6396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F6F2E56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242C1DE6" w14:textId="77777777" w:rsidTr="003A6654">
        <w:trPr>
          <w:trHeight w:val="380"/>
        </w:trPr>
        <w:sdt>
          <w:sdtPr>
            <w:id w:val="1523592764"/>
            <w:placeholder>
              <w:docPart w:val="4DDF4386C6B2429BA3CA2732C1E1CE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7CD5FEC" w14:textId="77777777" w:rsidR="00664788" w:rsidRPr="00664788" w:rsidRDefault="00664788" w:rsidP="00664788">
                <w:pPr>
                  <w:pStyle w:val="table"/>
                </w:pPr>
                <w:r w:rsidRPr="00664788">
                  <w:t>Get at least 6–8 hours of sleep</w:t>
                </w:r>
              </w:p>
            </w:tc>
          </w:sdtContent>
        </w:sdt>
        <w:sdt>
          <w:sdt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E5DDCA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7A6E4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E5F9E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B0F7C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1E2D2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B6791F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51793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A35253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49A07DB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14:paraId="19B5938D" w14:textId="77777777" w:rsidTr="003A6654">
        <w:trPr>
          <w:trHeight w:val="380"/>
        </w:trPr>
        <w:sdt>
          <w:sdtPr>
            <w:id w:val="-152829857"/>
            <w:placeholder>
              <w:docPart w:val="B9B5CD1D62F24C5CB12EE79F39CFF2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83C304" w14:textId="77777777" w:rsidR="00664788" w:rsidRPr="00664788" w:rsidRDefault="00664788" w:rsidP="00664788">
                <w:pPr>
                  <w:pStyle w:val="table"/>
                </w:pPr>
                <w:r w:rsidRPr="00664788">
                  <w:t>Get 20–30 minutes of moderate exercise</w:t>
                </w:r>
              </w:p>
            </w:tc>
          </w:sdtContent>
        </w:sdt>
        <w:sdt>
          <w:sdt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DD4EB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21894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9CA85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1C307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D3C5B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543BE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8B82C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32424E5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CA8258E" w14:textId="77777777" w:rsidR="00664788" w:rsidRPr="00664788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66478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3442A11C" wp14:editId="7B2B8483">
                  <wp:extent cx="2070100" cy="1141692"/>
                  <wp:effectExtent l="0" t="0" r="6350" b="1905"/>
                  <wp:docPr id="2" name="Picture 2" descr="wellness.png" title="Peaceful beach sc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664788" w14:paraId="0635C7DE" w14:textId="77777777" w:rsidTr="003A6654">
        <w:trPr>
          <w:trHeight w:val="380"/>
        </w:trPr>
        <w:sdt>
          <w:sdtPr>
            <w:id w:val="923227539"/>
            <w:placeholder>
              <w:docPart w:val="D3008139CE884EB3ADE696399A64E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5EA4F54" w14:textId="77777777" w:rsidR="00664788" w:rsidRPr="00664788" w:rsidRDefault="00664788" w:rsidP="00664788">
                <w:pPr>
                  <w:pStyle w:val="table"/>
                </w:pPr>
                <w:r w:rsidRPr="00664788">
                  <w:t>Avoid continuously sitting for more than 55 minutes</w:t>
                </w:r>
              </w:p>
            </w:tc>
          </w:sdtContent>
        </w:sdt>
        <w:sdt>
          <w:sdt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F231D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6DF2C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07533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107B8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5F2735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6FF53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1E49F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6078709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9D407A2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14:paraId="5C279B0F" w14:textId="77777777" w:rsidTr="003A6654">
        <w:trPr>
          <w:trHeight w:val="380"/>
        </w:trPr>
        <w:sdt>
          <w:sdtPr>
            <w:id w:val="-1760130823"/>
            <w:placeholder>
              <w:docPart w:val="97D43E9AEDEA40E1BE8AFE6899A3E8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8414658" w14:textId="77777777" w:rsidR="00664788" w:rsidRPr="00664788" w:rsidRDefault="00664788" w:rsidP="00664788">
                <w:pPr>
                  <w:pStyle w:val="table"/>
                </w:pPr>
                <w:r w:rsidRPr="00664788">
                  <w:t>Stretch for a minimum of 5 minutes</w:t>
                </w:r>
              </w:p>
            </w:tc>
          </w:sdtContent>
        </w:sdt>
        <w:sdt>
          <w:sdt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348EBC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54AA4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1603F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A228B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FFD6C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DE9CC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3079F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5C40179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B796BC0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14:paraId="3CED12C5" w14:textId="77777777" w:rsidTr="003A6654">
        <w:trPr>
          <w:trHeight w:val="380"/>
        </w:trPr>
        <w:sdt>
          <w:sdtPr>
            <w:id w:val="14893990"/>
            <w:placeholder>
              <w:docPart w:val="CA3E75BAADBC422F996AB407EA1B02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6748761" w14:textId="77777777" w:rsidR="00664788" w:rsidRPr="00664788" w:rsidRDefault="00664788" w:rsidP="00664788">
                <w:pPr>
                  <w:pStyle w:val="table"/>
                </w:pPr>
                <w:r w:rsidRPr="00664788">
                  <w:t>Take the stairs instead of the elevator</w:t>
                </w:r>
              </w:p>
            </w:tc>
          </w:sdtContent>
        </w:sdt>
        <w:sdt>
          <w:sdt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7A9AE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94B9AD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A3F92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99A50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C09C6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8EFFF3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1EDEC8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D559DE3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96D16D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14:paraId="2F51E57C" w14:textId="77777777" w:rsidTr="003A6654">
        <w:trPr>
          <w:trHeight w:val="380"/>
        </w:trPr>
        <w:sdt>
          <w:sdtPr>
            <w:id w:val="-857187773"/>
            <w:placeholder>
              <w:docPart w:val="F7AAF832FDA047EFBA270B66E9F8AC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DF5F70A" w14:textId="77777777" w:rsidR="00664788" w:rsidRPr="00664788" w:rsidRDefault="00664788" w:rsidP="00664788">
                <w:pPr>
                  <w:pStyle w:val="table"/>
                </w:pPr>
                <w:r w:rsidRPr="00664788">
                  <w:t>Spend time outdoors</w:t>
                </w:r>
              </w:p>
            </w:tc>
          </w:sdtContent>
        </w:sdt>
        <w:sdt>
          <w:sdt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1334EB" w14:textId="77777777"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E1DFA1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4D0F89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59D1C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0FB42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43EF83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485AF0" w14:textId="77777777"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1D5AE0A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D826B0F" w14:textId="77777777" w:rsidR="00664788" w:rsidRPr="00664788" w:rsidRDefault="00664788" w:rsidP="00664788">
            <w:pPr>
              <w:spacing w:before="40" w:after="40" w:line="240" w:lineRule="auto"/>
            </w:pPr>
          </w:p>
        </w:tc>
      </w:tr>
    </w:tbl>
    <w:p w14:paraId="73DD8103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1E53" w14:textId="77777777" w:rsidR="00624C7A" w:rsidRDefault="00624C7A" w:rsidP="00C72A58">
      <w:pPr>
        <w:spacing w:after="0" w:line="240" w:lineRule="auto"/>
      </w:pPr>
      <w:r>
        <w:separator/>
      </w:r>
    </w:p>
  </w:endnote>
  <w:endnote w:type="continuationSeparator" w:id="0">
    <w:p w14:paraId="444D6A15" w14:textId="77777777" w:rsidR="00624C7A" w:rsidRDefault="00624C7A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29BC8" w14:textId="77777777" w:rsidR="00624C7A" w:rsidRDefault="00624C7A" w:rsidP="00C72A58">
      <w:pPr>
        <w:spacing w:after="0" w:line="240" w:lineRule="auto"/>
      </w:pPr>
      <w:r>
        <w:separator/>
      </w:r>
    </w:p>
  </w:footnote>
  <w:footnote w:type="continuationSeparator" w:id="0">
    <w:p w14:paraId="3052D4BE" w14:textId="77777777" w:rsidR="00624C7A" w:rsidRDefault="00624C7A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C4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77F18"/>
    <w:rsid w:val="00480A37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24C7A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43C4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5C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vo-Owner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C40D5DF207461BA82E9453ECFB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C8FD-B8A9-4131-8D94-861234504764}"/>
      </w:docPartPr>
      <w:docPartBody>
        <w:p w:rsidR="001C544C" w:rsidRDefault="009E44E6">
          <w:pPr>
            <w:pStyle w:val="76C40D5DF207461BA82E9453ECFB7B09"/>
          </w:pPr>
          <w:r w:rsidRPr="00664788">
            <w:t>Wellness Checklist</w:t>
          </w:r>
        </w:p>
      </w:docPartBody>
    </w:docPart>
    <w:docPart>
      <w:docPartPr>
        <w:name w:val="C6D0580564C94695923E56F51337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27B8-41AF-4680-8036-56C30DEF12B5}"/>
      </w:docPartPr>
      <w:docPartBody>
        <w:p w:rsidR="001C544C" w:rsidRDefault="009E44E6">
          <w:pPr>
            <w:pStyle w:val="C6D0580564C94695923E56F51337A47C"/>
          </w:pPr>
          <w:r w:rsidRPr="00664788">
            <w:t>Daily wellness checklist</w:t>
          </w:r>
        </w:p>
      </w:docPartBody>
    </w:docPart>
    <w:docPart>
      <w:docPartPr>
        <w:name w:val="CA12BC9A8984453394819E9EDE2E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2CD8-E8FB-43C2-9AA3-F93DD9461819}"/>
      </w:docPartPr>
      <w:docPartBody>
        <w:p w:rsidR="001C544C" w:rsidRDefault="009E44E6">
          <w:pPr>
            <w:pStyle w:val="CA12BC9A8984453394819E9EDE2E4A53"/>
          </w:pPr>
          <w:r w:rsidRPr="00664788">
            <w:t>Other wellness tips</w:t>
          </w:r>
        </w:p>
      </w:docPartBody>
    </w:docPart>
    <w:docPart>
      <w:docPartPr>
        <w:name w:val="CDE9F134480F473093829C2E067F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FADC-FAC0-4D30-8A49-03E14F8E7856}"/>
      </w:docPartPr>
      <w:docPartBody>
        <w:p w:rsidR="001C544C" w:rsidRDefault="009E44E6">
          <w:pPr>
            <w:pStyle w:val="CDE9F134480F473093829C2E067F50E7"/>
          </w:pPr>
          <w:r w:rsidRPr="00664788">
            <w:t>Did you...</w:t>
          </w:r>
        </w:p>
      </w:docPartBody>
    </w:docPart>
    <w:docPart>
      <w:docPartPr>
        <w:name w:val="175FEFFF8F1049CD8A9F36853A72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9632-3BE4-40DE-BF16-514845BFD355}"/>
      </w:docPartPr>
      <w:docPartBody>
        <w:p w:rsidR="001C544C" w:rsidRDefault="009E44E6">
          <w:pPr>
            <w:pStyle w:val="175FEFFF8F1049CD8A9F36853A72F133"/>
          </w:pPr>
          <w:r w:rsidRPr="00664788">
            <w:t>Mon</w:t>
          </w:r>
        </w:p>
      </w:docPartBody>
    </w:docPart>
    <w:docPart>
      <w:docPartPr>
        <w:name w:val="73AC15D038CC4019AA931DB4A67C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56B2-05E6-44FD-8161-1A01AE226619}"/>
      </w:docPartPr>
      <w:docPartBody>
        <w:p w:rsidR="001C544C" w:rsidRDefault="009E44E6">
          <w:pPr>
            <w:pStyle w:val="73AC15D038CC4019AA931DB4A67CB1A6"/>
          </w:pPr>
          <w:r w:rsidRPr="00664788">
            <w:t>Tue</w:t>
          </w:r>
        </w:p>
      </w:docPartBody>
    </w:docPart>
    <w:docPart>
      <w:docPartPr>
        <w:name w:val="885C12727BA74CF69A7E5D2279E5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E417-4F9A-4718-AEA1-FFE6E1205CC5}"/>
      </w:docPartPr>
      <w:docPartBody>
        <w:p w:rsidR="001C544C" w:rsidRDefault="009E44E6">
          <w:pPr>
            <w:pStyle w:val="885C12727BA74CF69A7E5D2279E5C324"/>
          </w:pPr>
          <w:r w:rsidRPr="00664788">
            <w:t>Wed</w:t>
          </w:r>
        </w:p>
      </w:docPartBody>
    </w:docPart>
    <w:docPart>
      <w:docPartPr>
        <w:name w:val="2392B27FB54740909435CAE9FC11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F61C-1565-496D-A529-6B0501158B8A}"/>
      </w:docPartPr>
      <w:docPartBody>
        <w:p w:rsidR="001C544C" w:rsidRDefault="009E44E6">
          <w:pPr>
            <w:pStyle w:val="2392B27FB54740909435CAE9FC114933"/>
          </w:pPr>
          <w:r w:rsidRPr="00664788">
            <w:t>Thu</w:t>
          </w:r>
        </w:p>
      </w:docPartBody>
    </w:docPart>
    <w:docPart>
      <w:docPartPr>
        <w:name w:val="25A9EB825101466CA0DCDA8CDE37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868A-0387-481F-AA52-AA2E8E8045CD}"/>
      </w:docPartPr>
      <w:docPartBody>
        <w:p w:rsidR="001C544C" w:rsidRDefault="009E44E6">
          <w:pPr>
            <w:pStyle w:val="25A9EB825101466CA0DCDA8CDE3752D4"/>
          </w:pPr>
          <w:r w:rsidRPr="00664788">
            <w:t>Fri</w:t>
          </w:r>
        </w:p>
      </w:docPartBody>
    </w:docPart>
    <w:docPart>
      <w:docPartPr>
        <w:name w:val="9F20B5A8425A412D91B446098CEB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99E7-5E75-4F0F-9F8E-B3AB1DB18176}"/>
      </w:docPartPr>
      <w:docPartBody>
        <w:p w:rsidR="001C544C" w:rsidRDefault="009E44E6">
          <w:pPr>
            <w:pStyle w:val="9F20B5A8425A412D91B446098CEB7691"/>
          </w:pPr>
          <w:r w:rsidRPr="00664788">
            <w:t>Sat</w:t>
          </w:r>
        </w:p>
      </w:docPartBody>
    </w:docPart>
    <w:docPart>
      <w:docPartPr>
        <w:name w:val="F06FB6CD106C40FCBA4ED5E6BB62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6648-76EE-4FCA-B3EC-FD1E0CA59E86}"/>
      </w:docPartPr>
      <w:docPartBody>
        <w:p w:rsidR="001C544C" w:rsidRDefault="009E44E6">
          <w:pPr>
            <w:pStyle w:val="F06FB6CD106C40FCBA4ED5E6BB627E57"/>
          </w:pPr>
          <w:r w:rsidRPr="00664788">
            <w:t>Sun</w:t>
          </w:r>
        </w:p>
      </w:docPartBody>
    </w:docPart>
    <w:docPart>
      <w:docPartPr>
        <w:name w:val="A8725346839D4A38B9CC74CDA743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E11E-DBF0-4CF8-884D-43BC00A160D7}"/>
      </w:docPartPr>
      <w:docPartBody>
        <w:p w:rsidR="00E00C82" w:rsidRPr="00664788" w:rsidRDefault="009E44E6" w:rsidP="00664788">
          <w:pPr>
            <w:pStyle w:val="numberedtextlight"/>
          </w:pPr>
          <w:r w:rsidRPr="00664788">
            <w:t>Get knowledgeable by researching nutrition and supplements.</w:t>
          </w:r>
        </w:p>
        <w:p w:rsidR="00E00C82" w:rsidRPr="00664788" w:rsidRDefault="009E44E6" w:rsidP="00664788">
          <w:pPr>
            <w:pStyle w:val="numberedtextlight"/>
          </w:pPr>
          <w:r w:rsidRPr="00664788">
            <w:t>Pay attention to your emotions and feelings before going to sleep each night. Keep a diary.</w:t>
          </w:r>
        </w:p>
        <w:p w:rsidR="00E00C82" w:rsidRPr="00664788" w:rsidRDefault="009E44E6" w:rsidP="00664788">
          <w:pPr>
            <w:pStyle w:val="numberedtextlight"/>
          </w:pPr>
          <w:r w:rsidRPr="00664788">
            <w:t>If something hurts chronically, or if something feels out of whack, your body is talking to you. Listen to it!</w:t>
          </w:r>
        </w:p>
        <w:p w:rsidR="00E00C82" w:rsidRPr="00664788" w:rsidRDefault="009E44E6" w:rsidP="00664788">
          <w:pPr>
            <w:pStyle w:val="numberedtextlight"/>
          </w:pPr>
          <w:r w:rsidRPr="00664788">
            <w:t>Research pressure point therapy, massage or any other form of energy medicine that you can practice on yourself, your partner, or your children.</w:t>
          </w:r>
        </w:p>
        <w:p w:rsidR="00E00C82" w:rsidRPr="00664788" w:rsidRDefault="009E44E6" w:rsidP="00664788">
          <w:pPr>
            <w:pStyle w:val="numberedtextlight"/>
          </w:pPr>
          <w:r w:rsidRPr="00664788">
            <w:t>Research and take up daily stress-busting daily practices such as meditation, mindfulness, and affirmations.</w:t>
          </w:r>
        </w:p>
        <w:p w:rsidR="001C544C" w:rsidRDefault="009E44E6">
          <w:pPr>
            <w:pStyle w:val="A8725346839D4A38B9CC74CDA743651D"/>
          </w:pPr>
          <w:r w:rsidRPr="00664788">
            <w:t>If you’re emotionally in trouble or feel lost or helpless, seek help.</w:t>
          </w:r>
        </w:p>
      </w:docPartBody>
    </w:docPart>
    <w:docPart>
      <w:docPartPr>
        <w:name w:val="DE816A6F7EFA42C1825C7A220F3E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F3BF-E1BD-4C94-B425-186FE8D5A4A5}"/>
      </w:docPartPr>
      <w:docPartBody>
        <w:p w:rsidR="001C544C" w:rsidRDefault="009E44E6">
          <w:pPr>
            <w:pStyle w:val="DE816A6F7EFA42C1825C7A220F3E5244"/>
          </w:pPr>
          <w:r w:rsidRPr="00664788">
            <w:t>Eat breakfast</w:t>
          </w:r>
        </w:p>
      </w:docPartBody>
    </w:docPart>
    <w:docPart>
      <w:docPartPr>
        <w:name w:val="DFD30B51391C41B3924F4D4AD293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B343-1345-4E93-86A2-2EF3F1BC8C17}"/>
      </w:docPartPr>
      <w:docPartBody>
        <w:p w:rsidR="001C544C" w:rsidRDefault="009E44E6">
          <w:pPr>
            <w:pStyle w:val="DFD30B51391C41B3924F4D4AD293D1DD"/>
          </w:pPr>
          <w:r w:rsidRPr="00664788">
            <w:t>Eat fresh, plant-based, and whole grain foods</w:t>
          </w:r>
        </w:p>
      </w:docPartBody>
    </w:docPart>
    <w:docPart>
      <w:docPartPr>
        <w:name w:val="305ABFDC6FE2465081F3BE6BC82C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D59D-4AEA-4294-A3B4-3817C36400E2}"/>
      </w:docPartPr>
      <w:docPartBody>
        <w:p w:rsidR="001C544C" w:rsidRDefault="009E44E6">
          <w:pPr>
            <w:pStyle w:val="305ABFDC6FE2465081F3BE6BC82C25E0"/>
          </w:pPr>
          <w:r w:rsidRPr="00664788">
            <w:t>Eat one green food</w:t>
          </w:r>
        </w:p>
      </w:docPartBody>
    </w:docPart>
    <w:docPart>
      <w:docPartPr>
        <w:name w:val="F14E8BB9CB874E06B6C9A34E93C6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38B-EF44-4670-9937-7A91820B0614}"/>
      </w:docPartPr>
      <w:docPartBody>
        <w:p w:rsidR="001C544C" w:rsidRDefault="009E44E6">
          <w:pPr>
            <w:pStyle w:val="F14E8BB9CB874E06B6C9A34E93C6D751"/>
          </w:pPr>
          <w:r w:rsidRPr="00664788">
            <w:t>Eat organic, free-range chicken, fish, and game</w:t>
          </w:r>
        </w:p>
      </w:docPartBody>
    </w:docPart>
    <w:docPart>
      <w:docPartPr>
        <w:name w:val="D01A10D0265248E3A067D9F8DCC0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2EEA-4F05-4644-B8A8-3BAA3B3253CD}"/>
      </w:docPartPr>
      <w:docPartBody>
        <w:p w:rsidR="001C544C" w:rsidRDefault="009E44E6">
          <w:pPr>
            <w:pStyle w:val="D01A10D0265248E3A067D9F8DCC045BD"/>
          </w:pPr>
          <w:r w:rsidRPr="00664788">
            <w:t>Eat organic eggs and diary</w:t>
          </w:r>
        </w:p>
      </w:docPartBody>
    </w:docPart>
    <w:docPart>
      <w:docPartPr>
        <w:name w:val="0985B5DDF0C246B39A8FF8E29ED7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5516-B223-4D22-8948-77B00D4A2A5F}"/>
      </w:docPartPr>
      <w:docPartBody>
        <w:p w:rsidR="001C544C" w:rsidRDefault="009E44E6">
          <w:pPr>
            <w:pStyle w:val="0985B5DDF0C246B39A8FF8E29ED77419"/>
          </w:pPr>
          <w:r w:rsidRPr="00664788">
            <w:t>Avoid sugary, processed, and refined foods</w:t>
          </w:r>
        </w:p>
      </w:docPartBody>
    </w:docPart>
    <w:docPart>
      <w:docPartPr>
        <w:name w:val="14A8E8643B0F40E784DEFB775989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519-3A8C-4206-9BE2-032D84AC8A8C}"/>
      </w:docPartPr>
      <w:docPartBody>
        <w:p w:rsidR="001C544C" w:rsidRDefault="009E44E6">
          <w:pPr>
            <w:pStyle w:val="14A8E8643B0F40E784DEFB7759894DA9"/>
          </w:pPr>
          <w:r w:rsidRPr="00664788">
            <w:t>Eat good fats: avocados, nuts, seeds, olives, coconut</w:t>
          </w:r>
        </w:p>
      </w:docPartBody>
    </w:docPart>
    <w:docPart>
      <w:docPartPr>
        <w:name w:val="AE9BA3E18B0F45888FC12F17DBB3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D8F9-883D-4060-A7F5-8A52187A5CCE}"/>
      </w:docPartPr>
      <w:docPartBody>
        <w:p w:rsidR="001C544C" w:rsidRDefault="009E44E6">
          <w:pPr>
            <w:pStyle w:val="AE9BA3E18B0F45888FC12F17DBB39FFD"/>
          </w:pPr>
          <w:r w:rsidRPr="00664788">
            <w:t>Cook with organic, virgin coconut oil, or olive oil</w:t>
          </w:r>
        </w:p>
      </w:docPartBody>
    </w:docPart>
    <w:docPart>
      <w:docPartPr>
        <w:name w:val="4AC6B86BEAE24D96B63B1EFBE070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1E48-54E0-4AFB-A12A-C06CBAB53849}"/>
      </w:docPartPr>
      <w:docPartBody>
        <w:p w:rsidR="001C544C" w:rsidRDefault="009E44E6">
          <w:pPr>
            <w:pStyle w:val="4AC6B86BEAE24D96B63B1EFBE07075AE"/>
          </w:pPr>
          <w:r w:rsidRPr="00664788">
            <w:t>Avoid deep-frying, stir-frying, and sautéing</w:t>
          </w:r>
        </w:p>
      </w:docPartBody>
    </w:docPart>
    <w:docPart>
      <w:docPartPr>
        <w:name w:val="624252D918F347ED8F92AB296CC2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5E56-680D-44EF-ADC4-E509A512C58A}"/>
      </w:docPartPr>
      <w:docPartBody>
        <w:p w:rsidR="001C544C" w:rsidRDefault="009E44E6">
          <w:pPr>
            <w:pStyle w:val="624252D918F347ED8F92AB296CC28252"/>
          </w:pPr>
          <w:r w:rsidRPr="00664788">
            <w:t>Drink plain coffee or tea</w:t>
          </w:r>
        </w:p>
      </w:docPartBody>
    </w:docPart>
    <w:docPart>
      <w:docPartPr>
        <w:name w:val="E47D6308DF904F85BDB1B82BCCDE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AEE9-9D5B-4E19-8B1C-9DB7F0C08E25}"/>
      </w:docPartPr>
      <w:docPartBody>
        <w:p w:rsidR="001C544C" w:rsidRDefault="009E44E6">
          <w:pPr>
            <w:pStyle w:val="E47D6308DF904F85BDB1B82BCCDE3826"/>
          </w:pPr>
          <w:r w:rsidRPr="00664788">
            <w:t>Drink 7–8 glasses of water per day</w:t>
          </w:r>
        </w:p>
      </w:docPartBody>
    </w:docPart>
    <w:docPart>
      <w:docPartPr>
        <w:name w:val="CC1D64F5791C4271A6DFA839FFE8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B69A-157E-489C-8979-04DDB6A3DF1B}"/>
      </w:docPartPr>
      <w:docPartBody>
        <w:p w:rsidR="001C544C" w:rsidRDefault="009E44E6">
          <w:pPr>
            <w:pStyle w:val="CC1D64F5791C4271A6DFA839FFE80C9B"/>
          </w:pPr>
          <w:r w:rsidRPr="00664788">
            <w:t>Avoid skipping meals</w:t>
          </w:r>
        </w:p>
      </w:docPartBody>
    </w:docPart>
    <w:docPart>
      <w:docPartPr>
        <w:name w:val="B27DF08FCDC34727A4E43FAFAF6C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C306-262D-47E8-919E-9F0D5FC910B7}"/>
      </w:docPartPr>
      <w:docPartBody>
        <w:p w:rsidR="001C544C" w:rsidRDefault="009E44E6">
          <w:pPr>
            <w:pStyle w:val="B27DF08FCDC34727A4E43FAFAF6CBEA0"/>
          </w:pPr>
          <w:r w:rsidRPr="00664788">
            <w:t>Avoid alcohol</w:t>
          </w:r>
        </w:p>
      </w:docPartBody>
    </w:docPart>
    <w:docPart>
      <w:docPartPr>
        <w:name w:val="4DDF4386C6B2429BA3CA2732C1E1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6662-97DF-4FC3-B6D0-62F13BBCCFB1}"/>
      </w:docPartPr>
      <w:docPartBody>
        <w:p w:rsidR="001C544C" w:rsidRDefault="009E44E6">
          <w:pPr>
            <w:pStyle w:val="4DDF4386C6B2429BA3CA2732C1E1CE9A"/>
          </w:pPr>
          <w:r w:rsidRPr="00664788">
            <w:t>Get at least 6–8 hours of sleep</w:t>
          </w:r>
        </w:p>
      </w:docPartBody>
    </w:docPart>
    <w:docPart>
      <w:docPartPr>
        <w:name w:val="B9B5CD1D62F24C5CB12EE79F39CF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4CAA-2400-4E08-A9E9-BCEB6AE2E328}"/>
      </w:docPartPr>
      <w:docPartBody>
        <w:p w:rsidR="001C544C" w:rsidRDefault="009E44E6">
          <w:pPr>
            <w:pStyle w:val="B9B5CD1D62F24C5CB12EE79F39CFF271"/>
          </w:pPr>
          <w:r w:rsidRPr="00664788">
            <w:t>Get 20–30 minutes of moderate exercise</w:t>
          </w:r>
        </w:p>
      </w:docPartBody>
    </w:docPart>
    <w:docPart>
      <w:docPartPr>
        <w:name w:val="D3008139CE884EB3ADE696399A64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B4D0-CA0E-4719-9BA6-DB4A70E85589}"/>
      </w:docPartPr>
      <w:docPartBody>
        <w:p w:rsidR="001C544C" w:rsidRDefault="009E44E6">
          <w:pPr>
            <w:pStyle w:val="D3008139CE884EB3ADE696399A64EAFB"/>
          </w:pPr>
          <w:r w:rsidRPr="00664788">
            <w:t>Avoid continuously sitting for more than 55 minutes</w:t>
          </w:r>
        </w:p>
      </w:docPartBody>
    </w:docPart>
    <w:docPart>
      <w:docPartPr>
        <w:name w:val="97D43E9AEDEA40E1BE8AFE6899A3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1E32-0E0B-4DC6-81A9-9646BBDDC31F}"/>
      </w:docPartPr>
      <w:docPartBody>
        <w:p w:rsidR="001C544C" w:rsidRDefault="009E44E6">
          <w:pPr>
            <w:pStyle w:val="97D43E9AEDEA40E1BE8AFE6899A3E8D0"/>
          </w:pPr>
          <w:r w:rsidRPr="00664788">
            <w:t>Stretch for a minimum of 5 minutes</w:t>
          </w:r>
        </w:p>
      </w:docPartBody>
    </w:docPart>
    <w:docPart>
      <w:docPartPr>
        <w:name w:val="CA3E75BAADBC422F996AB407EA1B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B338-875B-499A-8A7B-C2359C92725C}"/>
      </w:docPartPr>
      <w:docPartBody>
        <w:p w:rsidR="001C544C" w:rsidRDefault="009E44E6">
          <w:pPr>
            <w:pStyle w:val="CA3E75BAADBC422F996AB407EA1B02E4"/>
          </w:pPr>
          <w:r w:rsidRPr="00664788">
            <w:t>Take the stairs instead of the elevator</w:t>
          </w:r>
        </w:p>
      </w:docPartBody>
    </w:docPart>
    <w:docPart>
      <w:docPartPr>
        <w:name w:val="F7AAF832FDA047EFBA270B66E9F8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BBC1-F46D-4292-878B-78531951FFC3}"/>
      </w:docPartPr>
      <w:docPartBody>
        <w:p w:rsidR="001C544C" w:rsidRDefault="009E44E6">
          <w:pPr>
            <w:pStyle w:val="F7AAF832FDA047EFBA270B66E9F8AC6F"/>
          </w:pPr>
          <w:r w:rsidRPr="00664788">
            <w:t>Spend time outdoors</w:t>
          </w:r>
        </w:p>
      </w:docPartBody>
    </w:docPart>
    <w:docPart>
      <w:docPartPr>
        <w:name w:val="C8E50748896D49CBB07ADB30181A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4056-AAFC-43FA-BEDE-1C9338A2E6F3}"/>
      </w:docPartPr>
      <w:docPartBody>
        <w:p w:rsidR="001C544C" w:rsidRDefault="009E44E6">
          <w:pPr>
            <w:pStyle w:val="C8E50748896D49CBB07ADB30181A2BB1"/>
          </w:pPr>
          <w:r w:rsidRPr="00664788">
            <w:t>Use this wellness checklist to help become and stay healthy. Take it slow – gradually add healthy habits and food to your existing regime rather than going cold turkey. Always consult with your doctor before making any radical health chang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E6"/>
    <w:rsid w:val="001C544C"/>
    <w:rsid w:val="009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C40D5DF207461BA82E9453ECFB7B09">
    <w:name w:val="76C40D5DF207461BA82E9453ECFB7B09"/>
  </w:style>
  <w:style w:type="paragraph" w:customStyle="1" w:styleId="C6D0580564C94695923E56F51337A47C">
    <w:name w:val="C6D0580564C94695923E56F51337A47C"/>
  </w:style>
  <w:style w:type="paragraph" w:customStyle="1" w:styleId="CA12BC9A8984453394819E9EDE2E4A53">
    <w:name w:val="CA12BC9A8984453394819E9EDE2E4A53"/>
  </w:style>
  <w:style w:type="paragraph" w:customStyle="1" w:styleId="CDE9F134480F473093829C2E067F50E7">
    <w:name w:val="CDE9F134480F473093829C2E067F50E7"/>
  </w:style>
  <w:style w:type="paragraph" w:customStyle="1" w:styleId="175FEFFF8F1049CD8A9F36853A72F133">
    <w:name w:val="175FEFFF8F1049CD8A9F36853A72F133"/>
  </w:style>
  <w:style w:type="paragraph" w:customStyle="1" w:styleId="73AC15D038CC4019AA931DB4A67CB1A6">
    <w:name w:val="73AC15D038CC4019AA931DB4A67CB1A6"/>
  </w:style>
  <w:style w:type="paragraph" w:customStyle="1" w:styleId="885C12727BA74CF69A7E5D2279E5C324">
    <w:name w:val="885C12727BA74CF69A7E5D2279E5C324"/>
  </w:style>
  <w:style w:type="paragraph" w:customStyle="1" w:styleId="2392B27FB54740909435CAE9FC114933">
    <w:name w:val="2392B27FB54740909435CAE9FC114933"/>
  </w:style>
  <w:style w:type="paragraph" w:customStyle="1" w:styleId="25A9EB825101466CA0DCDA8CDE3752D4">
    <w:name w:val="25A9EB825101466CA0DCDA8CDE3752D4"/>
  </w:style>
  <w:style w:type="paragraph" w:customStyle="1" w:styleId="9F20B5A8425A412D91B446098CEB7691">
    <w:name w:val="9F20B5A8425A412D91B446098CEB7691"/>
  </w:style>
  <w:style w:type="paragraph" w:customStyle="1" w:styleId="F06FB6CD106C40FCBA4ED5E6BB627E57">
    <w:name w:val="F06FB6CD106C40FCBA4ED5E6BB627E57"/>
  </w:style>
  <w:style w:type="paragraph" w:customStyle="1" w:styleId="numberedtextlight">
    <w:name w:val="numbered text light"/>
    <w:basedOn w:val="ListParagraph"/>
    <w:qFormat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8725346839D4A38B9CC74CDA743651D">
    <w:name w:val="A8725346839D4A38B9CC74CDA743651D"/>
  </w:style>
  <w:style w:type="paragraph" w:customStyle="1" w:styleId="DE816A6F7EFA42C1825C7A220F3E5244">
    <w:name w:val="DE816A6F7EFA42C1825C7A220F3E5244"/>
  </w:style>
  <w:style w:type="paragraph" w:customStyle="1" w:styleId="DFD30B51391C41B3924F4D4AD293D1DD">
    <w:name w:val="DFD30B51391C41B3924F4D4AD293D1DD"/>
  </w:style>
  <w:style w:type="paragraph" w:customStyle="1" w:styleId="305ABFDC6FE2465081F3BE6BC82C25E0">
    <w:name w:val="305ABFDC6FE2465081F3BE6BC82C25E0"/>
  </w:style>
  <w:style w:type="paragraph" w:customStyle="1" w:styleId="F14E8BB9CB874E06B6C9A34E93C6D751">
    <w:name w:val="F14E8BB9CB874E06B6C9A34E93C6D751"/>
  </w:style>
  <w:style w:type="paragraph" w:customStyle="1" w:styleId="D01A10D0265248E3A067D9F8DCC045BD">
    <w:name w:val="D01A10D0265248E3A067D9F8DCC045BD"/>
  </w:style>
  <w:style w:type="paragraph" w:customStyle="1" w:styleId="0985B5DDF0C246B39A8FF8E29ED77419">
    <w:name w:val="0985B5DDF0C246B39A8FF8E29ED77419"/>
  </w:style>
  <w:style w:type="paragraph" w:customStyle="1" w:styleId="14A8E8643B0F40E784DEFB7759894DA9">
    <w:name w:val="14A8E8643B0F40E784DEFB7759894DA9"/>
  </w:style>
  <w:style w:type="paragraph" w:customStyle="1" w:styleId="AE9BA3E18B0F45888FC12F17DBB39FFD">
    <w:name w:val="AE9BA3E18B0F45888FC12F17DBB39FFD"/>
  </w:style>
  <w:style w:type="paragraph" w:customStyle="1" w:styleId="4AC6B86BEAE24D96B63B1EFBE07075AE">
    <w:name w:val="4AC6B86BEAE24D96B63B1EFBE07075AE"/>
  </w:style>
  <w:style w:type="paragraph" w:customStyle="1" w:styleId="624252D918F347ED8F92AB296CC28252">
    <w:name w:val="624252D918F347ED8F92AB296CC28252"/>
  </w:style>
  <w:style w:type="paragraph" w:customStyle="1" w:styleId="E47D6308DF904F85BDB1B82BCCDE3826">
    <w:name w:val="E47D6308DF904F85BDB1B82BCCDE3826"/>
  </w:style>
  <w:style w:type="paragraph" w:customStyle="1" w:styleId="CC1D64F5791C4271A6DFA839FFE80C9B">
    <w:name w:val="CC1D64F5791C4271A6DFA839FFE80C9B"/>
  </w:style>
  <w:style w:type="paragraph" w:customStyle="1" w:styleId="B27DF08FCDC34727A4E43FAFAF6CBEA0">
    <w:name w:val="B27DF08FCDC34727A4E43FAFAF6CBEA0"/>
  </w:style>
  <w:style w:type="paragraph" w:customStyle="1" w:styleId="4DDF4386C6B2429BA3CA2732C1E1CE9A">
    <w:name w:val="4DDF4386C6B2429BA3CA2732C1E1CE9A"/>
  </w:style>
  <w:style w:type="paragraph" w:customStyle="1" w:styleId="B9B5CD1D62F24C5CB12EE79F39CFF271">
    <w:name w:val="B9B5CD1D62F24C5CB12EE79F39CFF271"/>
  </w:style>
  <w:style w:type="paragraph" w:customStyle="1" w:styleId="D3008139CE884EB3ADE696399A64EAFB">
    <w:name w:val="D3008139CE884EB3ADE696399A64EAFB"/>
  </w:style>
  <w:style w:type="paragraph" w:customStyle="1" w:styleId="97D43E9AEDEA40E1BE8AFE6899A3E8D0">
    <w:name w:val="97D43E9AEDEA40E1BE8AFE6899A3E8D0"/>
  </w:style>
  <w:style w:type="paragraph" w:customStyle="1" w:styleId="CA3E75BAADBC422F996AB407EA1B02E4">
    <w:name w:val="CA3E75BAADBC422F996AB407EA1B02E4"/>
  </w:style>
  <w:style w:type="paragraph" w:customStyle="1" w:styleId="F7AAF832FDA047EFBA270B66E9F8AC6F">
    <w:name w:val="F7AAF832FDA047EFBA270B66E9F8AC6F"/>
  </w:style>
  <w:style w:type="paragraph" w:customStyle="1" w:styleId="C8E50748896D49CBB07ADB30181A2BB1">
    <w:name w:val="C8E50748896D49CBB07ADB30181A2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21:39:00Z</dcterms:created>
  <dcterms:modified xsi:type="dcterms:W3CDTF">2020-12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